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2D11922" w:rsidR="00FA0877" w:rsidRPr="00A665F9" w:rsidRDefault="005B426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28, 2019 - August 3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B77D4FA" w:rsidR="00892FF1" w:rsidRPr="00A665F9" w:rsidRDefault="005B42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61E405E" w:rsidR="00247A09" w:rsidRPr="00A665F9" w:rsidRDefault="005B42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652DF25" w:rsidR="00892FF1" w:rsidRPr="00A665F9" w:rsidRDefault="005B42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A650354" w:rsidR="00247A09" w:rsidRPr="00A665F9" w:rsidRDefault="005B42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BD59514" w:rsidR="00892FF1" w:rsidRPr="00A665F9" w:rsidRDefault="005B42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C45AB38" w:rsidR="00247A09" w:rsidRPr="00A665F9" w:rsidRDefault="005B42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F2D15C1" w:rsidR="008A7A6A" w:rsidRPr="00A665F9" w:rsidRDefault="005B42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07C1B4E" w:rsidR="00247A09" w:rsidRPr="00A665F9" w:rsidRDefault="005B42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69DB063" w:rsidR="008A7A6A" w:rsidRPr="00A665F9" w:rsidRDefault="005B42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20E197C" w:rsidR="00247A09" w:rsidRPr="00A665F9" w:rsidRDefault="005B42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CF75943" w:rsidR="008A7A6A" w:rsidRPr="00A665F9" w:rsidRDefault="005B42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F8895C3" w:rsidR="00247A09" w:rsidRPr="00A665F9" w:rsidRDefault="005B42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FCFD807" w:rsidR="008A7A6A" w:rsidRPr="00A665F9" w:rsidRDefault="005B42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7690AF1" w:rsidR="00247A09" w:rsidRPr="00A665F9" w:rsidRDefault="005B42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B426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B426A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19 weekly calendar</dc:title>
  <dc:subject>Free weekly calendar template for  July 28 to August 3, 2019</dc:subject>
  <dc:creator>General Blue Corporation</dc:creator>
  <keywords>Week 31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